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765CA" w14:textId="77777777" w:rsidR="008B4467" w:rsidRDefault="008B4467" w:rsidP="008B4467"/>
    <w:tbl>
      <w:tblPr>
        <w:tblW w:w="19574" w:type="dxa"/>
        <w:tblLayout w:type="fixed"/>
        <w:tblLook w:val="0000" w:firstRow="0" w:lastRow="0" w:firstColumn="0" w:lastColumn="0" w:noHBand="0" w:noVBand="0"/>
      </w:tblPr>
      <w:tblGrid>
        <w:gridCol w:w="9787"/>
        <w:gridCol w:w="9787"/>
      </w:tblGrid>
      <w:tr w:rsidR="008B4467" w:rsidRPr="00AC109B" w14:paraId="1BF86E46" w14:textId="77777777" w:rsidTr="002168FF">
        <w:trPr>
          <w:trHeight w:val="1356"/>
        </w:trPr>
        <w:tc>
          <w:tcPr>
            <w:tcW w:w="9787" w:type="dxa"/>
          </w:tcPr>
          <w:p w14:paraId="761D36FB" w14:textId="77777777" w:rsidR="008B4467" w:rsidRPr="00BF2EB6" w:rsidRDefault="008B4467" w:rsidP="002168FF">
            <w:pPr>
              <w:pStyle w:val="BodyTextIndent"/>
              <w:ind w:left="0" w:firstLine="0"/>
              <w:rPr>
                <w:rFonts w:ascii="Arial" w:hAnsi="Arial" w:cs="Arial"/>
                <w:sz w:val="24"/>
              </w:rPr>
            </w:pPr>
          </w:p>
          <w:p w14:paraId="59D33398" w14:textId="7D599E26" w:rsidR="008B4467" w:rsidRPr="00BC2CFE" w:rsidRDefault="008B4467" w:rsidP="002168FF">
            <w:pPr>
              <w:tabs>
                <w:tab w:val="left" w:pos="806"/>
                <w:tab w:val="left" w:pos="1440"/>
                <w:tab w:val="left" w:pos="4320"/>
                <w:tab w:val="left" w:pos="6480"/>
              </w:tabs>
              <w:rPr>
                <w:rFonts w:ascii="Arial" w:hAnsi="Arial" w:cs="Arial"/>
                <w:color w:val="FF0000"/>
              </w:rPr>
            </w:pPr>
            <w:r w:rsidRPr="00BF2EB6">
              <w:rPr>
                <w:rFonts w:ascii="Arial" w:hAnsi="Arial" w:cs="Arial"/>
              </w:rPr>
              <w:t xml:space="preserve">Under </w:t>
            </w:r>
            <w:r w:rsidR="00EF2FF0" w:rsidRPr="002D4E20">
              <w:rPr>
                <w:rFonts w:ascii="Arial" w:hAnsi="Arial" w:cs="Arial"/>
              </w:rPr>
              <w:t>Data Protection Law (UK GDPR and Data Protection Act 2018)</w:t>
            </w:r>
            <w:r w:rsidRPr="002D4E20">
              <w:rPr>
                <w:rFonts w:ascii="Arial" w:hAnsi="Arial" w:cs="Arial"/>
              </w:rPr>
              <w:t>,</w:t>
            </w:r>
            <w:bookmarkStart w:id="0" w:name="_GoBack"/>
            <w:bookmarkEnd w:id="0"/>
            <w:r w:rsidRPr="00BF2EB6">
              <w:rPr>
                <w:rFonts w:ascii="Arial" w:hAnsi="Arial" w:cs="Arial"/>
              </w:rPr>
              <w:t xml:space="preserve"> you have the right to inquire o</w:t>
            </w:r>
            <w:r>
              <w:rPr>
                <w:rFonts w:ascii="Arial" w:hAnsi="Arial" w:cs="Arial"/>
              </w:rPr>
              <w:t xml:space="preserve">f any organisation </w:t>
            </w:r>
            <w:r w:rsidRPr="00BF2EB6">
              <w:rPr>
                <w:rFonts w:ascii="Arial" w:hAnsi="Arial" w:cs="Arial"/>
              </w:rPr>
              <w:t>whether they hold your personal data and</w:t>
            </w:r>
            <w:r w:rsidR="008C1ADB">
              <w:rPr>
                <w:rFonts w:ascii="Arial" w:hAnsi="Arial" w:cs="Arial"/>
              </w:rPr>
              <w:t xml:space="preserve"> to</w:t>
            </w:r>
            <w:r w:rsidRPr="00BF2EB6">
              <w:rPr>
                <w:rFonts w:ascii="Arial" w:hAnsi="Arial" w:cs="Arial"/>
              </w:rPr>
              <w:t xml:space="preserve"> see a copy of that information</w:t>
            </w:r>
            <w:r w:rsidR="00762DA7">
              <w:rPr>
                <w:rFonts w:ascii="Arial" w:hAnsi="Arial" w:cs="Arial"/>
              </w:rPr>
              <w:t xml:space="preserve"> </w:t>
            </w:r>
            <w:r w:rsidR="00762DA7" w:rsidRPr="00F905F5">
              <w:rPr>
                <w:rFonts w:ascii="Arial" w:hAnsi="Arial" w:cs="Arial"/>
              </w:rPr>
              <w:t>and the right to</w:t>
            </w:r>
            <w:r w:rsidR="00AE689B">
              <w:rPr>
                <w:rFonts w:ascii="Arial" w:hAnsi="Arial" w:cs="Arial"/>
              </w:rPr>
              <w:t xml:space="preserve"> object,</w:t>
            </w:r>
            <w:r w:rsidR="00762DA7" w:rsidRPr="00F905F5">
              <w:rPr>
                <w:rFonts w:ascii="Arial" w:hAnsi="Arial" w:cs="Arial"/>
              </w:rPr>
              <w:t xml:space="preserve"> erase</w:t>
            </w:r>
            <w:r w:rsidR="0075112F">
              <w:rPr>
                <w:rFonts w:ascii="Arial" w:hAnsi="Arial" w:cs="Arial"/>
              </w:rPr>
              <w:t>,</w:t>
            </w:r>
            <w:r w:rsidR="00762DA7" w:rsidRPr="00F905F5">
              <w:rPr>
                <w:rFonts w:ascii="Arial" w:hAnsi="Arial" w:cs="Arial"/>
              </w:rPr>
              <w:t xml:space="preserve"> rectify </w:t>
            </w:r>
            <w:r w:rsidR="0075112F">
              <w:rPr>
                <w:rFonts w:ascii="Arial" w:hAnsi="Arial" w:cs="Arial"/>
              </w:rPr>
              <w:t xml:space="preserve">or cease processing </w:t>
            </w:r>
            <w:r w:rsidR="00AE689B">
              <w:rPr>
                <w:rFonts w:ascii="Arial" w:hAnsi="Arial" w:cs="Arial"/>
              </w:rPr>
              <w:t>or move your data.</w:t>
            </w:r>
          </w:p>
          <w:p w14:paraId="166F242A" w14:textId="77777777" w:rsidR="008B4467" w:rsidRPr="00BF2EB6" w:rsidRDefault="008B4467" w:rsidP="002168FF">
            <w:pPr>
              <w:pStyle w:val="BodyTextIndent"/>
              <w:rPr>
                <w:rFonts w:ascii="Arial" w:hAnsi="Arial" w:cs="Arial"/>
                <w:sz w:val="24"/>
              </w:rPr>
            </w:pPr>
          </w:p>
          <w:p w14:paraId="40CB1FD9" w14:textId="488B3155" w:rsidR="008B4467" w:rsidRPr="00E66B00" w:rsidRDefault="008B4467" w:rsidP="00AE689B">
            <w:pPr>
              <w:pStyle w:val="BodyTextIndent"/>
              <w:ind w:left="0" w:firstLine="0"/>
              <w:jc w:val="left"/>
              <w:rPr>
                <w:rFonts w:ascii="Arial" w:hAnsi="Arial" w:cs="Arial"/>
                <w:sz w:val="24"/>
              </w:rPr>
            </w:pPr>
            <w:r w:rsidRPr="00F905F5">
              <w:rPr>
                <w:rFonts w:ascii="Arial" w:hAnsi="Arial" w:cs="Arial"/>
                <w:sz w:val="24"/>
              </w:rPr>
              <w:t>I</w:t>
            </w:r>
            <w:r w:rsidR="00762DA7" w:rsidRPr="00F905F5">
              <w:rPr>
                <w:rFonts w:ascii="Arial" w:hAnsi="Arial" w:cs="Arial"/>
                <w:sz w:val="24"/>
              </w:rPr>
              <w:t>n</w:t>
            </w:r>
            <w:r w:rsidRPr="00F905F5">
              <w:rPr>
                <w:rFonts w:ascii="Arial" w:hAnsi="Arial" w:cs="Arial"/>
                <w:sz w:val="24"/>
              </w:rPr>
              <w:t xml:space="preserve"> </w:t>
            </w:r>
            <w:r w:rsidR="00762DA7" w:rsidRPr="00F905F5">
              <w:rPr>
                <w:rFonts w:ascii="Arial" w:hAnsi="Arial" w:cs="Arial"/>
                <w:sz w:val="24"/>
              </w:rPr>
              <w:t>order for us to comply with your request</w:t>
            </w:r>
            <w:r w:rsidRPr="00BF2EB6">
              <w:rPr>
                <w:rFonts w:ascii="Arial" w:hAnsi="Arial" w:cs="Arial"/>
                <w:sz w:val="24"/>
              </w:rPr>
              <w:t>, ple</w:t>
            </w:r>
            <w:r>
              <w:rPr>
                <w:rFonts w:ascii="Arial" w:hAnsi="Arial" w:cs="Arial"/>
                <w:sz w:val="24"/>
              </w:rPr>
              <w:t xml:space="preserve">ase complete all sections below and return this </w:t>
            </w:r>
            <w:r w:rsidRPr="00BF2EB6">
              <w:rPr>
                <w:rFonts w:ascii="Arial" w:hAnsi="Arial" w:cs="Arial"/>
                <w:sz w:val="24"/>
              </w:rPr>
              <w:t xml:space="preserve">form together with the necessary </w:t>
            </w:r>
            <w:r>
              <w:rPr>
                <w:rFonts w:ascii="Arial" w:hAnsi="Arial" w:cs="Arial"/>
                <w:sz w:val="24"/>
              </w:rPr>
              <w:t>proof of identity documents,</w:t>
            </w:r>
            <w:r w:rsidRPr="00727504">
              <w:rPr>
                <w:rFonts w:ascii="Arial" w:hAnsi="Arial" w:cs="Arial"/>
                <w:sz w:val="24"/>
              </w:rPr>
              <w:t xml:space="preserve"> one copy of photographic ID such as a copy of the requestor’s passport or a driving licence, and proof of residency such as copy of a utility bill.</w:t>
            </w:r>
            <w:r w:rsidRPr="00E66B00">
              <w:rPr>
                <w:rFonts w:ascii="Arial" w:hAnsi="Arial" w:cs="Arial"/>
                <w:sz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0"/>
              </w:rPr>
              <w:t>W</w:t>
            </w:r>
            <w:r w:rsidRPr="00075440">
              <w:rPr>
                <w:rFonts w:ascii="Arial" w:hAnsi="Arial" w:cs="Arial"/>
                <w:sz w:val="24"/>
                <w:szCs w:val="20"/>
              </w:rPr>
              <w:t>e will use the information supplied by you to search our files and systems for data relating to you.</w:t>
            </w:r>
            <w:r>
              <w:rPr>
                <w:rFonts w:ascii="Arial" w:hAnsi="Arial" w:cs="Arial"/>
                <w:sz w:val="24"/>
                <w:szCs w:val="20"/>
              </w:rPr>
              <w:t xml:space="preserve">  </w:t>
            </w:r>
            <w:r w:rsidRPr="00E66B00">
              <w:rPr>
                <w:rFonts w:ascii="Arial" w:hAnsi="Arial" w:cs="Arial"/>
                <w:sz w:val="24"/>
              </w:rPr>
              <w:t xml:space="preserve">A response will be provided within one month of receipt of the completed form </w:t>
            </w:r>
            <w:r>
              <w:rPr>
                <w:rFonts w:ascii="Arial" w:hAnsi="Arial" w:cs="Arial"/>
                <w:sz w:val="24"/>
              </w:rPr>
              <w:t xml:space="preserve">and proof of identity.  </w:t>
            </w:r>
            <w:r w:rsidRPr="00E66B00">
              <w:rPr>
                <w:rFonts w:ascii="Arial" w:hAnsi="Arial" w:cs="Arial"/>
                <w:sz w:val="24"/>
              </w:rPr>
              <w:t xml:space="preserve">Please return to: Data Protection Officer, Torfaen County Borough Council, Civic Centre, Pontypool, NP4 6YB or email </w:t>
            </w:r>
            <w:hyperlink r:id="rId8" w:history="1">
              <w:r w:rsidRPr="00E66B00">
                <w:rPr>
                  <w:rStyle w:val="Hyperlink"/>
                  <w:rFonts w:ascii="Arial" w:hAnsi="Arial" w:cs="Arial"/>
                  <w:sz w:val="24"/>
                </w:rPr>
                <w:t>DPA@torfaen.gov.uk</w:t>
              </w:r>
            </w:hyperlink>
          </w:p>
          <w:p w14:paraId="2A81715A" w14:textId="77777777" w:rsidR="008B4467" w:rsidRDefault="008B4467" w:rsidP="002168FF">
            <w:pPr>
              <w:pStyle w:val="BodyTextIndent"/>
            </w:pPr>
          </w:p>
          <w:p w14:paraId="42E64CC2" w14:textId="1799E158" w:rsidR="008B4467" w:rsidRPr="00BC2CFE" w:rsidRDefault="008B4467" w:rsidP="002168FF">
            <w:pPr>
              <w:pStyle w:val="BodyTextIndent"/>
              <w:jc w:val="center"/>
              <w:rPr>
                <w:rFonts w:ascii="Arial" w:hAnsi="Arial" w:cs="Arial"/>
                <w:strike/>
              </w:rPr>
            </w:pPr>
          </w:p>
          <w:tbl>
            <w:tblPr>
              <w:tblW w:w="1239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93"/>
              <w:gridCol w:w="2268"/>
              <w:gridCol w:w="2835"/>
            </w:tblGrid>
            <w:tr w:rsidR="008B4467" w14:paraId="1F17F060" w14:textId="77777777" w:rsidTr="00AE689B">
              <w:trPr>
                <w:gridAfter w:val="1"/>
                <w:wAfter w:w="2835" w:type="dxa"/>
                <w:trHeight w:val="468"/>
              </w:trPr>
              <w:tc>
                <w:tcPr>
                  <w:tcW w:w="9561" w:type="dxa"/>
                  <w:gridSpan w:val="2"/>
                  <w:vAlign w:val="center"/>
                </w:tcPr>
                <w:p w14:paraId="181B77C2" w14:textId="77777777" w:rsidR="008B4467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  <w:r w:rsidRPr="00BF2EB6">
                    <w:rPr>
                      <w:rFonts w:ascii="Arial" w:hAnsi="Arial" w:cs="Arial"/>
                      <w:sz w:val="24"/>
                    </w:rPr>
                    <w:t>Applicant’s Full Name:</w:t>
                  </w:r>
                </w:p>
                <w:p w14:paraId="2DBBF7A3" w14:textId="77777777" w:rsidR="008B4467" w:rsidRPr="00BF2EB6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4467" w14:paraId="0270461A" w14:textId="77777777" w:rsidTr="00AE689B">
              <w:trPr>
                <w:gridAfter w:val="1"/>
                <w:wAfter w:w="2835" w:type="dxa"/>
                <w:trHeight w:val="468"/>
              </w:trPr>
              <w:tc>
                <w:tcPr>
                  <w:tcW w:w="9561" w:type="dxa"/>
                  <w:gridSpan w:val="2"/>
                  <w:vAlign w:val="center"/>
                </w:tcPr>
                <w:p w14:paraId="746D4347" w14:textId="77777777" w:rsidR="008B4467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  <w:r w:rsidRPr="00BF2EB6">
                    <w:rPr>
                      <w:rFonts w:ascii="Arial" w:hAnsi="Arial" w:cs="Arial"/>
                      <w:sz w:val="24"/>
                    </w:rPr>
                    <w:t>Date of Birth:</w:t>
                  </w:r>
                </w:p>
                <w:p w14:paraId="1EBAE1AC" w14:textId="77777777" w:rsidR="008B4467" w:rsidRPr="00BF2EB6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4467" w14:paraId="37F4263A" w14:textId="77777777" w:rsidTr="00AE689B">
              <w:trPr>
                <w:gridAfter w:val="1"/>
                <w:wAfter w:w="2835" w:type="dxa"/>
                <w:trHeight w:val="468"/>
              </w:trPr>
              <w:tc>
                <w:tcPr>
                  <w:tcW w:w="9561" w:type="dxa"/>
                  <w:gridSpan w:val="2"/>
                  <w:vAlign w:val="center"/>
                </w:tcPr>
                <w:p w14:paraId="283DF2EB" w14:textId="77777777" w:rsidR="008B4467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  <w:r w:rsidRPr="00BF2EB6">
                    <w:rPr>
                      <w:rFonts w:ascii="Arial" w:hAnsi="Arial" w:cs="Arial"/>
                      <w:sz w:val="24"/>
                    </w:rPr>
                    <w:t>Applicant’s Address:</w:t>
                  </w:r>
                </w:p>
                <w:p w14:paraId="6B9CDFF0" w14:textId="77777777" w:rsidR="008B4467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  <w:p w14:paraId="7C47DE5D" w14:textId="77777777" w:rsidR="008B4467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  <w:p w14:paraId="6C2A9071" w14:textId="77777777" w:rsidR="008B4467" w:rsidRPr="00BF2EB6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4467" w14:paraId="1951CCCD" w14:textId="77777777" w:rsidTr="00AE689B">
              <w:trPr>
                <w:gridAfter w:val="1"/>
                <w:wAfter w:w="2835" w:type="dxa"/>
                <w:trHeight w:val="468"/>
              </w:trPr>
              <w:tc>
                <w:tcPr>
                  <w:tcW w:w="9561" w:type="dxa"/>
                  <w:gridSpan w:val="2"/>
                  <w:vAlign w:val="center"/>
                </w:tcPr>
                <w:p w14:paraId="2C6B5D8E" w14:textId="327C46D0" w:rsidR="008B4467" w:rsidRPr="00414F58" w:rsidRDefault="00414F58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Other Address Details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="008B4467" w:rsidRPr="00BC2CFE">
                    <w:rPr>
                      <w:rFonts w:ascii="Arial" w:hAnsi="Arial" w:cs="Arial"/>
                      <w:sz w:val="16"/>
                      <w:szCs w:val="16"/>
                    </w:rPr>
                    <w:t>if less than 3 years at above addres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14:paraId="2DF0EC4D" w14:textId="77777777" w:rsidR="008B4467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  <w:p w14:paraId="0EA6060A" w14:textId="77777777" w:rsidR="008B4467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  <w:p w14:paraId="12426CBA" w14:textId="77777777" w:rsidR="008B4467" w:rsidRPr="00BF2EB6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4467" w14:paraId="127A40D4" w14:textId="77777777" w:rsidTr="00AE689B">
              <w:trPr>
                <w:gridAfter w:val="1"/>
                <w:wAfter w:w="2835" w:type="dxa"/>
                <w:trHeight w:val="380"/>
              </w:trPr>
              <w:tc>
                <w:tcPr>
                  <w:tcW w:w="9561" w:type="dxa"/>
                  <w:gridSpan w:val="2"/>
                  <w:vAlign w:val="center"/>
                </w:tcPr>
                <w:p w14:paraId="669F9093" w14:textId="13AF6C9E" w:rsidR="008B4467" w:rsidRPr="00BF2EB6" w:rsidRDefault="008B4467" w:rsidP="00AE689B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Applicant’s Telephone Number:</w:t>
                  </w:r>
                </w:p>
              </w:tc>
            </w:tr>
            <w:tr w:rsidR="008B4467" w14:paraId="5523CC0F" w14:textId="77777777" w:rsidTr="00AE689B">
              <w:trPr>
                <w:gridAfter w:val="1"/>
                <w:wAfter w:w="2835" w:type="dxa"/>
                <w:trHeight w:val="468"/>
              </w:trPr>
              <w:tc>
                <w:tcPr>
                  <w:tcW w:w="9561" w:type="dxa"/>
                  <w:gridSpan w:val="2"/>
                  <w:vAlign w:val="center"/>
                </w:tcPr>
                <w:p w14:paraId="7715CE4B" w14:textId="77777777" w:rsidR="008B4467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Applicant’s Email Address:</w:t>
                  </w:r>
                </w:p>
                <w:p w14:paraId="1A9805D0" w14:textId="77777777" w:rsidR="008B4467" w:rsidRPr="00BF2EB6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4467" w14:paraId="5ADF0545" w14:textId="77777777" w:rsidTr="00AE689B">
              <w:trPr>
                <w:gridAfter w:val="1"/>
                <w:wAfter w:w="2835" w:type="dxa"/>
                <w:trHeight w:val="468"/>
              </w:trPr>
              <w:tc>
                <w:tcPr>
                  <w:tcW w:w="9561" w:type="dxa"/>
                  <w:gridSpan w:val="2"/>
                  <w:vAlign w:val="center"/>
                </w:tcPr>
                <w:p w14:paraId="595850F0" w14:textId="77777777" w:rsidR="008B4467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Are you/have you been a staff member of Torfaen County Borough Council:     </w:t>
                  </w:r>
                  <w:r w:rsidRPr="00BF2EB6">
                    <w:rPr>
                      <w:rFonts w:ascii="Arial" w:hAnsi="Arial" w:cs="Arial"/>
                      <w:sz w:val="24"/>
                    </w:rPr>
                    <w:t xml:space="preserve">YES/NO     </w:t>
                  </w:r>
                </w:p>
                <w:p w14:paraId="2C25D9D6" w14:textId="68A3E2CE" w:rsidR="008B4467" w:rsidRPr="00BB0CD7" w:rsidRDefault="00414F58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i/>
                      <w:sz w:val="24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="008B4467" w:rsidRPr="00BC2CFE">
                    <w:rPr>
                      <w:rFonts w:ascii="Arial" w:hAnsi="Arial" w:cs="Arial"/>
                      <w:sz w:val="16"/>
                      <w:szCs w:val="16"/>
                    </w:rPr>
                    <w:t>If so please state departments you worked for and timeframe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14:paraId="4322A7A1" w14:textId="77777777" w:rsidR="008B4467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  <w:p w14:paraId="2385B0DE" w14:textId="77777777" w:rsidR="008B4467" w:rsidRPr="00BF2EB6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4467" w14:paraId="261BF35D" w14:textId="77777777" w:rsidTr="00AE689B">
              <w:trPr>
                <w:gridAfter w:val="1"/>
                <w:wAfter w:w="2835" w:type="dxa"/>
                <w:trHeight w:val="681"/>
              </w:trPr>
              <w:tc>
                <w:tcPr>
                  <w:tcW w:w="9561" w:type="dxa"/>
                  <w:gridSpan w:val="2"/>
                  <w:vAlign w:val="center"/>
                </w:tcPr>
                <w:p w14:paraId="38DA12FD" w14:textId="422D61CC" w:rsidR="008B4467" w:rsidRPr="00414F58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2EB6">
                    <w:rPr>
                      <w:rFonts w:ascii="Arial" w:hAnsi="Arial" w:cs="Arial"/>
                      <w:sz w:val="24"/>
                    </w:rPr>
                    <w:t>Identifying Reference Numbers: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414F58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proofErr w:type="spellStart"/>
                  <w:r w:rsidRPr="00BC2CFE">
                    <w:rPr>
                      <w:rFonts w:ascii="Arial" w:hAnsi="Arial" w:cs="Arial"/>
                      <w:sz w:val="16"/>
                      <w:szCs w:val="16"/>
                    </w:rPr>
                    <w:t>eg</w:t>
                  </w:r>
                  <w:proofErr w:type="spellEnd"/>
                  <w:r w:rsidRPr="00BC2CFE">
                    <w:rPr>
                      <w:rFonts w:ascii="Arial" w:hAnsi="Arial" w:cs="Arial"/>
                      <w:sz w:val="16"/>
                      <w:szCs w:val="16"/>
                    </w:rPr>
                    <w:t xml:space="preserve"> payroll number, service user number</w:t>
                  </w:r>
                  <w:r w:rsidR="00414F58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14:paraId="21175578" w14:textId="77777777" w:rsidR="008B4467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  <w:p w14:paraId="1736A31B" w14:textId="77777777" w:rsidR="008B4467" w:rsidRPr="00BF2EB6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4467" w14:paraId="4759AF74" w14:textId="77777777" w:rsidTr="00AE689B">
              <w:trPr>
                <w:gridAfter w:val="1"/>
                <w:wAfter w:w="2835" w:type="dxa"/>
                <w:trHeight w:val="468"/>
              </w:trPr>
              <w:tc>
                <w:tcPr>
                  <w:tcW w:w="956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954053D" w14:textId="090A3F29" w:rsidR="008B4467" w:rsidRPr="00E460D5" w:rsidRDefault="00762DA7" w:rsidP="00E460D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  <w:r w:rsidRPr="00F905F5">
                    <w:rPr>
                      <w:rFonts w:ascii="Arial" w:hAnsi="Arial" w:cs="Arial"/>
                      <w:sz w:val="24"/>
                    </w:rPr>
                    <w:t>Wh</w:t>
                  </w:r>
                  <w:r w:rsidR="00F215FC" w:rsidRPr="00F905F5">
                    <w:rPr>
                      <w:rFonts w:ascii="Arial" w:hAnsi="Arial" w:cs="Arial"/>
                      <w:sz w:val="24"/>
                    </w:rPr>
                    <w:t>ich</w:t>
                  </w:r>
                  <w:r w:rsidRPr="00F905F5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F215FC" w:rsidRPr="00F905F5">
                    <w:rPr>
                      <w:rFonts w:ascii="Arial" w:hAnsi="Arial" w:cs="Arial"/>
                      <w:sz w:val="24"/>
                    </w:rPr>
                    <w:t>R</w:t>
                  </w:r>
                  <w:r w:rsidRPr="00F905F5">
                    <w:rPr>
                      <w:rFonts w:ascii="Arial" w:hAnsi="Arial" w:cs="Arial"/>
                      <w:sz w:val="24"/>
                    </w:rPr>
                    <w:t>ight</w:t>
                  </w:r>
                  <w:r w:rsidR="00E460D5">
                    <w:rPr>
                      <w:rFonts w:ascii="Arial" w:hAnsi="Arial" w:cs="Arial"/>
                      <w:sz w:val="24"/>
                    </w:rPr>
                    <w:t>/s</w:t>
                  </w:r>
                  <w:r w:rsidRPr="00F905F5">
                    <w:rPr>
                      <w:rFonts w:ascii="Arial" w:hAnsi="Arial" w:cs="Arial"/>
                      <w:sz w:val="24"/>
                    </w:rPr>
                    <w:t xml:space="preserve"> are you exercising:</w:t>
                  </w:r>
                  <w:r w:rsidR="00F905F5" w:rsidRPr="00F905F5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78340E">
                    <w:rPr>
                      <w:rFonts w:ascii="Arial" w:hAnsi="Arial" w:cs="Arial"/>
                      <w:sz w:val="24"/>
                    </w:rPr>
                    <w:t xml:space="preserve">                                                        </w:t>
                  </w:r>
                  <w:r w:rsidR="00414F58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="00AE689B" w:rsidRPr="00BC2CFE">
                    <w:rPr>
                      <w:rFonts w:ascii="Arial" w:hAnsi="Arial" w:cs="Arial"/>
                      <w:sz w:val="16"/>
                      <w:szCs w:val="16"/>
                    </w:rPr>
                    <w:t>please</w:t>
                  </w:r>
                  <w:r w:rsidR="00AE689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E689B">
                    <w:rPr>
                      <w:rFonts w:ascii="Arial" w:hAnsi="Arial" w:cs="Arial"/>
                      <w:sz w:val="16"/>
                      <w:szCs w:val="16"/>
                    </w:rPr>
                    <w:sym w:font="Wingdings 2" w:char="F050"/>
                  </w:r>
                  <w:r w:rsidR="00AE689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E689B" w:rsidRPr="00BC2CFE">
                    <w:rPr>
                      <w:rFonts w:ascii="Arial" w:hAnsi="Arial" w:cs="Arial"/>
                      <w:sz w:val="16"/>
                      <w:szCs w:val="16"/>
                    </w:rPr>
                    <w:t>as appropriate</w:t>
                  </w:r>
                  <w:r w:rsidR="00414F58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="00AE689B" w:rsidRPr="00F905F5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</w:tr>
            <w:tr w:rsidR="00E460D5" w14:paraId="13D58EBB" w14:textId="77777777" w:rsidTr="00AE689B">
              <w:trPr>
                <w:gridAfter w:val="1"/>
                <w:wAfter w:w="2835" w:type="dxa"/>
                <w:trHeight w:val="529"/>
              </w:trPr>
              <w:tc>
                <w:tcPr>
                  <w:tcW w:w="7295" w:type="dxa"/>
                  <w:tcBorders>
                    <w:top w:val="single" w:sz="4" w:space="0" w:color="auto"/>
                  </w:tcBorders>
                  <w:vAlign w:val="center"/>
                </w:tcPr>
                <w:p w14:paraId="2501D28F" w14:textId="77777777" w:rsidR="00E460D5" w:rsidRDefault="00E460D5" w:rsidP="00CE799C">
                  <w:pPr>
                    <w:pStyle w:val="BodyTextIndent"/>
                    <w:jc w:val="left"/>
                    <w:rPr>
                      <w:rFonts w:ascii="Arial" w:hAnsi="Arial" w:cs="Arial"/>
                      <w:sz w:val="24"/>
                    </w:rPr>
                  </w:pPr>
                  <w:r w:rsidRPr="00F905F5">
                    <w:rPr>
                      <w:rFonts w:ascii="Arial" w:hAnsi="Arial" w:cs="Arial"/>
                      <w:sz w:val="24"/>
                    </w:rPr>
                    <w:t xml:space="preserve">Subject Access Request </w:t>
                  </w:r>
                </w:p>
                <w:p w14:paraId="58A8D48D" w14:textId="19C23F8A" w:rsidR="00E460D5" w:rsidRPr="00BC2CFE" w:rsidRDefault="00E460D5" w:rsidP="00AE689B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color w:val="FF0000"/>
                      <w:sz w:val="24"/>
                    </w:rPr>
                  </w:pPr>
                  <w:r w:rsidRPr="00BC2CFE">
                    <w:rPr>
                      <w:rFonts w:ascii="Arial" w:hAnsi="Arial" w:cs="Arial"/>
                      <w:sz w:val="16"/>
                      <w:szCs w:val="16"/>
                    </w:rPr>
                    <w:t>copies of information that we hold about you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</w:tcBorders>
                  <w:vAlign w:val="center"/>
                </w:tcPr>
                <w:p w14:paraId="0CC59AF0" w14:textId="27DCB217" w:rsidR="00E460D5" w:rsidRPr="00BC2CFE" w:rsidRDefault="00E460D5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color w:val="FF0000"/>
                      <w:sz w:val="24"/>
                    </w:rPr>
                  </w:pPr>
                </w:p>
              </w:tc>
            </w:tr>
            <w:tr w:rsidR="00E460D5" w14:paraId="535D57C5" w14:textId="77777777" w:rsidTr="00AE689B">
              <w:trPr>
                <w:gridAfter w:val="1"/>
                <w:wAfter w:w="2835" w:type="dxa"/>
                <w:trHeight w:val="60"/>
              </w:trPr>
              <w:tc>
                <w:tcPr>
                  <w:tcW w:w="7295" w:type="dxa"/>
                  <w:tcBorders>
                    <w:top w:val="nil"/>
                  </w:tcBorders>
                  <w:vAlign w:val="center"/>
                </w:tcPr>
                <w:p w14:paraId="1990197B" w14:textId="77777777" w:rsidR="00E460D5" w:rsidRDefault="00E460D5" w:rsidP="00E460D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  <w:r w:rsidRPr="00F905F5">
                    <w:rPr>
                      <w:rFonts w:ascii="Arial" w:hAnsi="Arial" w:cs="Arial"/>
                      <w:sz w:val="24"/>
                    </w:rPr>
                    <w:t xml:space="preserve">Right to Erasure </w:t>
                  </w:r>
                </w:p>
                <w:p w14:paraId="6B3717D1" w14:textId="4C0C4EE0" w:rsidR="00E460D5" w:rsidRPr="00BC2CFE" w:rsidRDefault="00E460D5" w:rsidP="00AE689B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color w:val="FF0000"/>
                      <w:sz w:val="24"/>
                    </w:rPr>
                  </w:pPr>
                  <w:r w:rsidRPr="00BC2CFE">
                    <w:rPr>
                      <w:rFonts w:ascii="Arial" w:hAnsi="Arial" w:cs="Arial"/>
                      <w:sz w:val="16"/>
                      <w:szCs w:val="16"/>
                    </w:rPr>
                    <w:t>to delete the data we hold about you</w:t>
                  </w:r>
                </w:p>
              </w:tc>
              <w:tc>
                <w:tcPr>
                  <w:tcW w:w="2266" w:type="dxa"/>
                  <w:tcBorders>
                    <w:top w:val="nil"/>
                  </w:tcBorders>
                  <w:vAlign w:val="center"/>
                </w:tcPr>
                <w:p w14:paraId="1D72ACD6" w14:textId="1338202D" w:rsidR="00E460D5" w:rsidRPr="00BC2CFE" w:rsidRDefault="00E460D5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color w:val="FF0000"/>
                      <w:sz w:val="24"/>
                    </w:rPr>
                  </w:pPr>
                </w:p>
              </w:tc>
            </w:tr>
            <w:tr w:rsidR="00E460D5" w14:paraId="4268F169" w14:textId="77777777" w:rsidTr="00AE689B">
              <w:trPr>
                <w:gridAfter w:val="1"/>
                <w:wAfter w:w="2835" w:type="dxa"/>
                <w:trHeight w:val="60"/>
              </w:trPr>
              <w:tc>
                <w:tcPr>
                  <w:tcW w:w="7295" w:type="dxa"/>
                  <w:tcBorders>
                    <w:top w:val="nil"/>
                  </w:tcBorders>
                  <w:vAlign w:val="center"/>
                </w:tcPr>
                <w:p w14:paraId="66CEDDEF" w14:textId="77777777" w:rsidR="00E460D5" w:rsidRDefault="00E460D5" w:rsidP="00E460D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  <w:r w:rsidRPr="00F905F5">
                    <w:rPr>
                      <w:rFonts w:ascii="Arial" w:hAnsi="Arial" w:cs="Arial"/>
                      <w:sz w:val="24"/>
                    </w:rPr>
                    <w:t>Right to Rectification</w:t>
                  </w:r>
                </w:p>
                <w:p w14:paraId="4D0BF0F2" w14:textId="0F3AB4A1" w:rsidR="00E460D5" w:rsidRPr="00BC2CFE" w:rsidRDefault="00E460D5" w:rsidP="00AE689B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color w:val="FF0000"/>
                      <w:sz w:val="24"/>
                    </w:rPr>
                  </w:pPr>
                  <w:r w:rsidRPr="00BC2CFE">
                    <w:rPr>
                      <w:rFonts w:ascii="Arial" w:hAnsi="Arial" w:cs="Arial"/>
                      <w:sz w:val="16"/>
                      <w:szCs w:val="16"/>
                    </w:rPr>
                    <w:t>to rectify/correct the data that we hold about you</w:t>
                  </w:r>
                </w:p>
              </w:tc>
              <w:tc>
                <w:tcPr>
                  <w:tcW w:w="2266" w:type="dxa"/>
                  <w:tcBorders>
                    <w:top w:val="nil"/>
                  </w:tcBorders>
                  <w:vAlign w:val="center"/>
                </w:tcPr>
                <w:p w14:paraId="3D24A8B5" w14:textId="6765F243" w:rsidR="00E460D5" w:rsidRPr="00BC2CFE" w:rsidRDefault="00E460D5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color w:val="FF0000"/>
                      <w:sz w:val="24"/>
                    </w:rPr>
                  </w:pPr>
                </w:p>
              </w:tc>
            </w:tr>
            <w:tr w:rsidR="00E460D5" w14:paraId="40B7E37E" w14:textId="77777777" w:rsidTr="00AE689B">
              <w:trPr>
                <w:gridAfter w:val="1"/>
                <w:wAfter w:w="2835" w:type="dxa"/>
                <w:trHeight w:val="60"/>
              </w:trPr>
              <w:tc>
                <w:tcPr>
                  <w:tcW w:w="7295" w:type="dxa"/>
                  <w:tcBorders>
                    <w:top w:val="nil"/>
                  </w:tcBorders>
                  <w:vAlign w:val="center"/>
                </w:tcPr>
                <w:p w14:paraId="6E8FFD08" w14:textId="623E408E" w:rsidR="00E460D5" w:rsidRPr="004B6F91" w:rsidRDefault="00E460D5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  <w:r w:rsidRPr="004B6F91">
                    <w:rPr>
                      <w:rFonts w:ascii="Arial" w:hAnsi="Arial" w:cs="Arial"/>
                      <w:sz w:val="24"/>
                    </w:rPr>
                    <w:t xml:space="preserve">Right to </w:t>
                  </w:r>
                  <w:r w:rsidR="004B6F91" w:rsidRPr="004B6F91">
                    <w:rPr>
                      <w:rFonts w:ascii="Arial" w:hAnsi="Arial" w:cs="Arial"/>
                      <w:sz w:val="24"/>
                    </w:rPr>
                    <w:t xml:space="preserve">Object </w:t>
                  </w:r>
                </w:p>
                <w:p w14:paraId="5B846A1F" w14:textId="086F5E6E" w:rsidR="00AE689B" w:rsidRPr="00BC2CFE" w:rsidRDefault="004B6F91" w:rsidP="00AE689B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color w:val="FF0000"/>
                      <w:sz w:val="24"/>
                    </w:rPr>
                  </w:pPr>
                  <w:r w:rsidRPr="004B6F91">
                    <w:rPr>
                      <w:rFonts w:ascii="Arial" w:hAnsi="Arial" w:cs="Arial"/>
                      <w:sz w:val="16"/>
                      <w:szCs w:val="16"/>
                    </w:rPr>
                    <w:t>to object to the processing of the data we hold about you</w:t>
                  </w:r>
                </w:p>
              </w:tc>
              <w:tc>
                <w:tcPr>
                  <w:tcW w:w="2266" w:type="dxa"/>
                  <w:tcBorders>
                    <w:top w:val="nil"/>
                  </w:tcBorders>
                  <w:vAlign w:val="center"/>
                </w:tcPr>
                <w:p w14:paraId="01E81D47" w14:textId="77777777" w:rsidR="00E460D5" w:rsidRPr="00BC2CFE" w:rsidRDefault="00E460D5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color w:val="FF0000"/>
                      <w:sz w:val="24"/>
                    </w:rPr>
                  </w:pPr>
                </w:p>
              </w:tc>
            </w:tr>
            <w:tr w:rsidR="004B6F91" w14:paraId="548A2400" w14:textId="77777777" w:rsidTr="00AE689B">
              <w:trPr>
                <w:gridAfter w:val="1"/>
                <w:wAfter w:w="2835" w:type="dxa"/>
                <w:trHeight w:val="60"/>
              </w:trPr>
              <w:tc>
                <w:tcPr>
                  <w:tcW w:w="7295" w:type="dxa"/>
                  <w:tcBorders>
                    <w:top w:val="nil"/>
                  </w:tcBorders>
                  <w:vAlign w:val="center"/>
                </w:tcPr>
                <w:p w14:paraId="7ACC3AED" w14:textId="2DC5C9A3" w:rsidR="004B6F91" w:rsidRPr="004B6F91" w:rsidRDefault="004B6F91" w:rsidP="004B6F91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  <w:r w:rsidRPr="004B6F91">
                    <w:rPr>
                      <w:rFonts w:ascii="Arial" w:hAnsi="Arial" w:cs="Arial"/>
                      <w:sz w:val="24"/>
                    </w:rPr>
                    <w:t xml:space="preserve">Right to </w:t>
                  </w:r>
                  <w:r w:rsidR="00987EAA">
                    <w:rPr>
                      <w:rFonts w:ascii="Arial" w:hAnsi="Arial" w:cs="Arial"/>
                      <w:sz w:val="24"/>
                    </w:rPr>
                    <w:t>Restrict/</w:t>
                  </w:r>
                  <w:r w:rsidRPr="004B6F91">
                    <w:rPr>
                      <w:rFonts w:ascii="Arial" w:hAnsi="Arial" w:cs="Arial"/>
                      <w:sz w:val="24"/>
                    </w:rPr>
                    <w:t>Stop processing</w:t>
                  </w:r>
                </w:p>
                <w:p w14:paraId="5C2C2060" w14:textId="60169B0F" w:rsidR="004B6F91" w:rsidRPr="004B6F91" w:rsidRDefault="004B6F91" w:rsidP="00AE689B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  <w:r w:rsidRPr="00E460D5">
                    <w:rPr>
                      <w:rFonts w:ascii="Arial" w:hAnsi="Arial" w:cs="Arial"/>
                      <w:sz w:val="16"/>
                      <w:szCs w:val="16"/>
                    </w:rPr>
                    <w:t xml:space="preserve">t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top processing</w:t>
                  </w:r>
                  <w:r w:rsidR="00AE689B">
                    <w:rPr>
                      <w:rFonts w:ascii="Arial" w:hAnsi="Arial" w:cs="Arial"/>
                      <w:sz w:val="16"/>
                      <w:szCs w:val="16"/>
                    </w:rPr>
                    <w:t xml:space="preserve"> the data we hold about you</w:t>
                  </w:r>
                </w:p>
              </w:tc>
              <w:tc>
                <w:tcPr>
                  <w:tcW w:w="2266" w:type="dxa"/>
                  <w:tcBorders>
                    <w:top w:val="nil"/>
                  </w:tcBorders>
                  <w:vAlign w:val="center"/>
                </w:tcPr>
                <w:p w14:paraId="23E2F2D2" w14:textId="77777777" w:rsidR="004B6F91" w:rsidRPr="00BC2CFE" w:rsidRDefault="004B6F91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color w:val="FF0000"/>
                      <w:sz w:val="24"/>
                    </w:rPr>
                  </w:pPr>
                </w:p>
              </w:tc>
            </w:tr>
            <w:tr w:rsidR="004B6F91" w14:paraId="544BB3C1" w14:textId="77777777" w:rsidTr="00414F58">
              <w:trPr>
                <w:gridAfter w:val="1"/>
                <w:wAfter w:w="2835" w:type="dxa"/>
                <w:trHeight w:val="60"/>
              </w:trPr>
              <w:tc>
                <w:tcPr>
                  <w:tcW w:w="729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847C507" w14:textId="177EDFA8" w:rsidR="004B6F91" w:rsidRDefault="004B6F91" w:rsidP="004B6F91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  <w:r w:rsidRPr="004B6F91">
                    <w:rPr>
                      <w:rFonts w:ascii="Arial" w:hAnsi="Arial" w:cs="Arial"/>
                      <w:sz w:val="24"/>
                    </w:rPr>
                    <w:t xml:space="preserve">Right to </w:t>
                  </w:r>
                  <w:r>
                    <w:rPr>
                      <w:rFonts w:ascii="Arial" w:hAnsi="Arial" w:cs="Arial"/>
                      <w:sz w:val="24"/>
                    </w:rPr>
                    <w:t>Data Portability</w:t>
                  </w:r>
                </w:p>
                <w:p w14:paraId="71104EF4" w14:textId="31B6EC39" w:rsidR="004B6F91" w:rsidRPr="004B6F91" w:rsidRDefault="004B6F91" w:rsidP="004B6F91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  <w:r w:rsidRPr="00E460D5">
                    <w:rPr>
                      <w:rFonts w:ascii="Arial" w:hAnsi="Arial" w:cs="Arial"/>
                      <w:sz w:val="16"/>
                      <w:szCs w:val="16"/>
                    </w:rPr>
                    <w:t xml:space="preserve">t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move your data to another provide</w:t>
                  </w:r>
                  <w:r w:rsidR="00EF2FF0">
                    <w:rPr>
                      <w:rFonts w:ascii="Arial" w:hAnsi="Arial" w:cs="Arial"/>
                      <w:sz w:val="16"/>
                      <w:szCs w:val="16"/>
                    </w:rPr>
                    <w:t>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(in limited circumstances)</w:t>
                  </w:r>
                </w:p>
              </w:tc>
              <w:tc>
                <w:tcPr>
                  <w:tcW w:w="2266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9B1C7D3" w14:textId="77777777" w:rsidR="004B6F91" w:rsidRPr="00BC2CFE" w:rsidRDefault="004B6F91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color w:val="FF0000"/>
                      <w:sz w:val="24"/>
                    </w:rPr>
                  </w:pPr>
                </w:p>
              </w:tc>
            </w:tr>
            <w:tr w:rsidR="008B4467" w14:paraId="7A6AA7A6" w14:textId="77777777" w:rsidTr="00414F58">
              <w:trPr>
                <w:gridAfter w:val="1"/>
                <w:wAfter w:w="2835" w:type="dxa"/>
                <w:trHeight w:val="468"/>
              </w:trPr>
              <w:tc>
                <w:tcPr>
                  <w:tcW w:w="956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405EEFE8" w14:textId="39BE452C" w:rsidR="008B4467" w:rsidRPr="00BC2CFE" w:rsidRDefault="00F215FC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color w:val="FF0000"/>
                      <w:sz w:val="24"/>
                    </w:rPr>
                  </w:pPr>
                  <w:r w:rsidRPr="00F905F5">
                    <w:rPr>
                      <w:rFonts w:ascii="Arial" w:hAnsi="Arial" w:cs="Arial"/>
                      <w:sz w:val="24"/>
                    </w:rPr>
                    <w:lastRenderedPageBreak/>
                    <w:t xml:space="preserve">Please provide </w:t>
                  </w:r>
                  <w:r w:rsidR="005872AB">
                    <w:rPr>
                      <w:rFonts w:ascii="Arial" w:hAnsi="Arial" w:cs="Arial"/>
                      <w:sz w:val="24"/>
                    </w:rPr>
                    <w:t>details o</w:t>
                  </w:r>
                  <w:r w:rsidR="00762DA7" w:rsidRPr="00F905F5">
                    <w:rPr>
                      <w:rFonts w:ascii="Arial" w:hAnsi="Arial" w:cs="Arial"/>
                      <w:sz w:val="24"/>
                    </w:rPr>
                    <w:t xml:space="preserve">f the </w:t>
                  </w:r>
                  <w:r w:rsidR="005872AB">
                    <w:rPr>
                      <w:rFonts w:ascii="Arial" w:hAnsi="Arial" w:cs="Arial"/>
                      <w:sz w:val="24"/>
                    </w:rPr>
                    <w:t xml:space="preserve">personal data </w:t>
                  </w:r>
                  <w:r w:rsidRPr="00F905F5">
                    <w:rPr>
                      <w:rFonts w:ascii="Arial" w:hAnsi="Arial" w:cs="Arial"/>
                      <w:sz w:val="24"/>
                    </w:rPr>
                    <w:t>you are referring to</w:t>
                  </w:r>
                  <w:r w:rsidR="00F905F5">
                    <w:rPr>
                      <w:rFonts w:ascii="Arial" w:hAnsi="Arial" w:cs="Arial"/>
                      <w:sz w:val="24"/>
                    </w:rPr>
                    <w:t>:</w:t>
                  </w:r>
                </w:p>
                <w:p w14:paraId="054BA96B" w14:textId="7E005309" w:rsidR="00762DA7" w:rsidRDefault="00762DA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color w:val="FF0000"/>
                      <w:sz w:val="24"/>
                    </w:rPr>
                  </w:pPr>
                </w:p>
                <w:p w14:paraId="6D7E868A" w14:textId="77777777" w:rsidR="00690A97" w:rsidRPr="00BC2CFE" w:rsidRDefault="00690A9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color w:val="FF0000"/>
                      <w:sz w:val="24"/>
                    </w:rPr>
                  </w:pPr>
                </w:p>
                <w:p w14:paraId="3DA83E4B" w14:textId="77777777" w:rsidR="008B4467" w:rsidRPr="00BC2CFE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color w:val="FF0000"/>
                      <w:sz w:val="24"/>
                    </w:rPr>
                  </w:pPr>
                </w:p>
              </w:tc>
            </w:tr>
            <w:tr w:rsidR="008B4467" w14:paraId="5384F5B6" w14:textId="77777777" w:rsidTr="00AE689B">
              <w:trPr>
                <w:gridAfter w:val="1"/>
                <w:wAfter w:w="2835" w:type="dxa"/>
                <w:trHeight w:val="468"/>
              </w:trPr>
              <w:tc>
                <w:tcPr>
                  <w:tcW w:w="9561" w:type="dxa"/>
                  <w:gridSpan w:val="2"/>
                  <w:tcBorders>
                    <w:top w:val="nil"/>
                  </w:tcBorders>
                  <w:vAlign w:val="center"/>
                </w:tcPr>
                <w:p w14:paraId="68AE7FE4" w14:textId="77777777" w:rsidR="008B4467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Please specify date ranges to be searched:</w:t>
                  </w:r>
                </w:p>
                <w:p w14:paraId="096D3FF3" w14:textId="77777777" w:rsidR="008B4467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  <w:p w14:paraId="3F3AF2E4" w14:textId="77777777" w:rsidR="008B4467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4467" w14:paraId="73D811DB" w14:textId="77777777" w:rsidTr="00AE689B">
              <w:trPr>
                <w:gridAfter w:val="1"/>
                <w:wAfter w:w="2835" w:type="dxa"/>
                <w:trHeight w:val="468"/>
              </w:trPr>
              <w:tc>
                <w:tcPr>
                  <w:tcW w:w="9561" w:type="dxa"/>
                  <w:gridSpan w:val="2"/>
                  <w:tcBorders>
                    <w:bottom w:val="nil"/>
                  </w:tcBorders>
                  <w:vAlign w:val="center"/>
                </w:tcPr>
                <w:p w14:paraId="2ED31BA3" w14:textId="06876E79" w:rsidR="008B4467" w:rsidRPr="00BF2EB6" w:rsidRDefault="008B4467" w:rsidP="00414F58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  <w:r w:rsidRPr="00BF2EB6">
                    <w:rPr>
                      <w:rFonts w:ascii="Arial" w:hAnsi="Arial" w:cs="Arial"/>
                      <w:sz w:val="24"/>
                    </w:rPr>
                    <w:t>Any additional</w:t>
                  </w:r>
                  <w:r w:rsidR="00414F58">
                    <w:rPr>
                      <w:rFonts w:ascii="Arial" w:hAnsi="Arial" w:cs="Arial"/>
                      <w:sz w:val="24"/>
                    </w:rPr>
                    <w:t xml:space="preserve"> details: </w:t>
                  </w:r>
                  <w:r w:rsidR="00414F58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BC2CFE">
                    <w:rPr>
                      <w:rFonts w:ascii="Arial" w:hAnsi="Arial" w:cs="Arial"/>
                      <w:sz w:val="16"/>
                      <w:szCs w:val="16"/>
                    </w:rPr>
                    <w:t xml:space="preserve">such as </w:t>
                  </w:r>
                  <w:r w:rsidR="000E26DC">
                    <w:rPr>
                      <w:rFonts w:ascii="Arial" w:hAnsi="Arial" w:cs="Arial"/>
                      <w:sz w:val="16"/>
                      <w:szCs w:val="16"/>
                    </w:rPr>
                    <w:t xml:space="preserve">service departments. </w:t>
                  </w:r>
                  <w:r w:rsidRPr="00BC2CFE">
                    <w:rPr>
                      <w:rFonts w:ascii="Arial" w:hAnsi="Arial" w:cs="Arial"/>
                      <w:sz w:val="16"/>
                      <w:szCs w:val="16"/>
                    </w:rPr>
                    <w:t xml:space="preserve">relevant dates, specific processes, </w:t>
                  </w:r>
                  <w:r w:rsidR="00414F58">
                    <w:rPr>
                      <w:rFonts w:ascii="Arial" w:hAnsi="Arial" w:cs="Arial"/>
                      <w:sz w:val="16"/>
                      <w:szCs w:val="16"/>
                    </w:rPr>
                    <w:t>contact names, references etc.)</w:t>
                  </w:r>
                </w:p>
              </w:tc>
            </w:tr>
            <w:tr w:rsidR="008B4467" w14:paraId="085E655B" w14:textId="77777777" w:rsidTr="00AE689B">
              <w:trPr>
                <w:gridAfter w:val="1"/>
                <w:wAfter w:w="2835" w:type="dxa"/>
                <w:trHeight w:val="468"/>
              </w:trPr>
              <w:tc>
                <w:tcPr>
                  <w:tcW w:w="9561" w:type="dxa"/>
                  <w:gridSpan w:val="2"/>
                  <w:tcBorders>
                    <w:top w:val="nil"/>
                  </w:tcBorders>
                  <w:vAlign w:val="center"/>
                </w:tcPr>
                <w:p w14:paraId="4331F000" w14:textId="77777777" w:rsidR="008B4467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  <w:p w14:paraId="6DD10A23" w14:textId="77777777" w:rsidR="008B4467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  <w:p w14:paraId="077ECE44" w14:textId="77777777" w:rsidR="008B4467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  <w:p w14:paraId="26BBA966" w14:textId="77777777" w:rsidR="008B4467" w:rsidRPr="00BF2EB6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4467" w14:paraId="2B2E5403" w14:textId="77777777" w:rsidTr="00AE689B">
              <w:trPr>
                <w:gridAfter w:val="1"/>
                <w:wAfter w:w="2835" w:type="dxa"/>
                <w:trHeight w:val="666"/>
              </w:trPr>
              <w:tc>
                <w:tcPr>
                  <w:tcW w:w="956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863097C" w14:textId="77777777" w:rsidR="008B4467" w:rsidRDefault="008B4467" w:rsidP="002168FF">
                  <w:pPr>
                    <w:pStyle w:val="BodyTextIndent"/>
                    <w:ind w:left="0" w:firstLine="0"/>
                    <w:rPr>
                      <w:rFonts w:ascii="Arial" w:hAnsi="Arial" w:cs="Arial"/>
                      <w:sz w:val="24"/>
                    </w:rPr>
                  </w:pPr>
                  <w:r w:rsidRPr="00BF2EB6">
                    <w:rPr>
                      <w:rFonts w:ascii="Arial" w:hAnsi="Arial" w:cs="Arial"/>
                      <w:sz w:val="24"/>
                    </w:rPr>
                    <w:t>Does the information requested include info</w:t>
                  </w:r>
                  <w:r>
                    <w:rPr>
                      <w:rFonts w:ascii="Arial" w:hAnsi="Arial" w:cs="Arial"/>
                      <w:sz w:val="24"/>
                    </w:rPr>
                    <w:t xml:space="preserve">rmation relating to another </w:t>
                  </w:r>
                  <w:r w:rsidRPr="00BF2EB6">
                    <w:rPr>
                      <w:rFonts w:ascii="Arial" w:hAnsi="Arial" w:cs="Arial"/>
                      <w:sz w:val="24"/>
                    </w:rPr>
                    <w:t>person?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BF2EB6">
                    <w:rPr>
                      <w:rFonts w:ascii="Arial" w:hAnsi="Arial" w:cs="Arial"/>
                      <w:sz w:val="24"/>
                    </w:rPr>
                    <w:t xml:space="preserve">YES/NO     </w:t>
                  </w:r>
                </w:p>
                <w:p w14:paraId="7A6FA113" w14:textId="1FAF81B0" w:rsidR="008B4467" w:rsidRDefault="00414F58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color w:val="FF0000"/>
                      <w:sz w:val="24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="008B4467" w:rsidRPr="00BC2CFE">
                    <w:rPr>
                      <w:rFonts w:ascii="Arial" w:hAnsi="Arial" w:cs="Arial"/>
                      <w:sz w:val="16"/>
                      <w:szCs w:val="16"/>
                    </w:rPr>
                    <w:t xml:space="preserve">If </w:t>
                  </w:r>
                  <w:r w:rsidR="00690A97" w:rsidRPr="00BC2CFE">
                    <w:rPr>
                      <w:rFonts w:ascii="Arial" w:hAnsi="Arial" w:cs="Arial"/>
                      <w:sz w:val="16"/>
                      <w:szCs w:val="16"/>
                    </w:rPr>
                    <w:t>yes</w:t>
                  </w:r>
                  <w:r w:rsidR="008B4467" w:rsidRPr="00BC2CFE">
                    <w:rPr>
                      <w:rFonts w:ascii="Arial" w:hAnsi="Arial" w:cs="Arial"/>
                      <w:sz w:val="16"/>
                      <w:szCs w:val="16"/>
                    </w:rPr>
                    <w:t xml:space="preserve"> please state the relationship</w:t>
                  </w:r>
                  <w:r w:rsidR="00206D5C" w:rsidRPr="00BC2CFE">
                    <w:rPr>
                      <w:rFonts w:ascii="Arial" w:hAnsi="Arial" w:cs="Arial"/>
                      <w:sz w:val="16"/>
                      <w:szCs w:val="16"/>
                    </w:rPr>
                    <w:t xml:space="preserve"> – we will contact this person for authority </w:t>
                  </w:r>
                  <w:r w:rsidR="00152CEB" w:rsidRPr="00BC2CFE">
                    <w:rPr>
                      <w:rFonts w:ascii="Arial" w:hAnsi="Arial" w:cs="Arial"/>
                      <w:sz w:val="16"/>
                      <w:szCs w:val="16"/>
                    </w:rPr>
                    <w:t xml:space="preserve">before </w:t>
                  </w:r>
                  <w:r w:rsidR="00206D5C" w:rsidRPr="00BC2CFE">
                    <w:rPr>
                      <w:rFonts w:ascii="Arial" w:hAnsi="Arial" w:cs="Arial"/>
                      <w:sz w:val="16"/>
                      <w:szCs w:val="16"/>
                    </w:rPr>
                    <w:t>releas</w:t>
                  </w:r>
                  <w:r w:rsidR="00152CEB" w:rsidRPr="00BC2CFE">
                    <w:rPr>
                      <w:rFonts w:ascii="Arial" w:hAnsi="Arial" w:cs="Arial"/>
                      <w:sz w:val="16"/>
                      <w:szCs w:val="16"/>
                    </w:rPr>
                    <w:t xml:space="preserve">ing </w:t>
                  </w:r>
                  <w:r w:rsidR="00206D5C" w:rsidRPr="00BC2CFE">
                    <w:rPr>
                      <w:rFonts w:ascii="Arial" w:hAnsi="Arial" w:cs="Arial"/>
                      <w:sz w:val="16"/>
                      <w:szCs w:val="16"/>
                    </w:rPr>
                    <w:t xml:space="preserve">any </w:t>
                  </w:r>
                  <w:r w:rsidR="00152CEB" w:rsidRPr="00BC2CFE">
                    <w:rPr>
                      <w:rFonts w:ascii="Arial" w:hAnsi="Arial" w:cs="Arial"/>
                      <w:sz w:val="16"/>
                      <w:szCs w:val="16"/>
                    </w:rPr>
                    <w:t xml:space="preserve">of their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information)</w:t>
                  </w:r>
                </w:p>
                <w:p w14:paraId="0DBF45A0" w14:textId="7DDED659" w:rsidR="00F905F5" w:rsidRDefault="00F905F5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color w:val="FF0000"/>
                      <w:sz w:val="24"/>
                    </w:rPr>
                  </w:pPr>
                </w:p>
                <w:p w14:paraId="68D2229E" w14:textId="77777777" w:rsidR="00F905F5" w:rsidRDefault="00F905F5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  <w:p w14:paraId="75AA8E9F" w14:textId="77777777" w:rsidR="008B4467" w:rsidRPr="00BF2EB6" w:rsidRDefault="008B4467" w:rsidP="00F905F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4467" w14:paraId="2D38A896" w14:textId="77777777" w:rsidTr="00AE689B">
              <w:trPr>
                <w:gridAfter w:val="1"/>
                <w:wAfter w:w="2835" w:type="dxa"/>
                <w:trHeight w:val="468"/>
              </w:trPr>
              <w:tc>
                <w:tcPr>
                  <w:tcW w:w="9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B59C072" w14:textId="51911A2D" w:rsidR="008B4467" w:rsidRPr="00BF2EB6" w:rsidRDefault="008B4467" w:rsidP="00414F58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  <w:r w:rsidRPr="00BF2EB6">
                    <w:rPr>
                      <w:rFonts w:ascii="Arial" w:hAnsi="Arial" w:cs="Arial"/>
                      <w:sz w:val="24"/>
                    </w:rPr>
                    <w:t xml:space="preserve">Please return with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copies </w:t>
                  </w:r>
                  <w:r w:rsidR="005872AB">
                    <w:rPr>
                      <w:rFonts w:ascii="Arial" w:hAnsi="Arial" w:cs="Arial"/>
                      <w:sz w:val="24"/>
                    </w:rPr>
                    <w:t xml:space="preserve">of </w:t>
                  </w:r>
                  <w:r w:rsidRPr="00BF2EB6">
                    <w:rPr>
                      <w:rFonts w:ascii="Arial" w:hAnsi="Arial" w:cs="Arial"/>
                      <w:sz w:val="24"/>
                    </w:rPr>
                    <w:t>identification</w:t>
                  </w:r>
                  <w:r w:rsidR="00EF2FF0">
                    <w:rPr>
                      <w:rFonts w:ascii="Arial" w:hAnsi="Arial" w:cs="Arial"/>
                      <w:sz w:val="24"/>
                    </w:rPr>
                    <w:t>,</w:t>
                  </w:r>
                  <w:r w:rsidRPr="00BF2EB6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5872AB">
                    <w:rPr>
                      <w:rFonts w:ascii="Arial" w:hAnsi="Arial" w:cs="Arial"/>
                      <w:sz w:val="24"/>
                    </w:rPr>
                    <w:t>one of which should be photographic</w:t>
                  </w:r>
                  <w:r w:rsidR="006114F4">
                    <w:rPr>
                      <w:rFonts w:ascii="Arial" w:hAnsi="Arial" w:cs="Arial"/>
                      <w:sz w:val="24"/>
                    </w:rPr>
                    <w:t>, one showing residency address</w:t>
                  </w:r>
                </w:p>
              </w:tc>
            </w:tr>
            <w:tr w:rsidR="008B4467" w14:paraId="64FB6940" w14:textId="77777777" w:rsidTr="00AE689B">
              <w:trPr>
                <w:gridAfter w:val="1"/>
                <w:wAfter w:w="2835" w:type="dxa"/>
                <w:cantSplit/>
                <w:trHeight w:val="80"/>
              </w:trPr>
              <w:tc>
                <w:tcPr>
                  <w:tcW w:w="72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EB87E94" w14:textId="1FE3D72E" w:rsidR="008B4467" w:rsidRPr="00BF2EB6" w:rsidRDefault="008B4467" w:rsidP="00F905F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CF04D" w14:textId="07CFC723" w:rsidR="008B4467" w:rsidRPr="00BF2EB6" w:rsidRDefault="00E25E21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Pr="00BC2CFE">
                    <w:rPr>
                      <w:rFonts w:ascii="Arial" w:hAnsi="Arial" w:cs="Arial"/>
                      <w:sz w:val="16"/>
                      <w:szCs w:val="16"/>
                    </w:rPr>
                    <w:t>pleas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sym w:font="Wingdings 2" w:char="F050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BC2CFE">
                    <w:rPr>
                      <w:rFonts w:ascii="Arial" w:hAnsi="Arial" w:cs="Arial"/>
                      <w:sz w:val="16"/>
                      <w:szCs w:val="16"/>
                    </w:rPr>
                    <w:t>as appropriat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CE799C" w14:paraId="6841EB80" w14:textId="77777777" w:rsidTr="00414F58">
              <w:trPr>
                <w:gridAfter w:val="1"/>
                <w:wAfter w:w="2835" w:type="dxa"/>
                <w:cantSplit/>
                <w:trHeight w:val="525"/>
              </w:trPr>
              <w:tc>
                <w:tcPr>
                  <w:tcW w:w="7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72266" w14:textId="3F21D723" w:rsidR="00CE799C" w:rsidRDefault="00CE799C" w:rsidP="00F905F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Copy of Passport   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F7ED8" w14:textId="427780F3" w:rsidR="00CE799C" w:rsidRPr="00BF2EB6" w:rsidRDefault="00CE799C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971A9" w14:paraId="171D7E9E" w14:textId="77777777" w:rsidTr="00E25E21">
              <w:trPr>
                <w:cantSplit/>
                <w:trHeight w:val="468"/>
              </w:trPr>
              <w:tc>
                <w:tcPr>
                  <w:tcW w:w="7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05AC5D3" w14:textId="07F2533D" w:rsidR="007971A9" w:rsidRDefault="00F60600" w:rsidP="00F905F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Copy of Utility Bill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5513A" w14:textId="187B6191" w:rsidR="007971A9" w:rsidRDefault="007971A9" w:rsidP="00F905F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18A0639" w14:textId="77777777" w:rsidR="007971A9" w:rsidRPr="00BF2EB6" w:rsidRDefault="007971A9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0600" w14:paraId="237B83E9" w14:textId="77777777" w:rsidTr="00E25E21">
              <w:trPr>
                <w:cantSplit/>
                <w:trHeight w:val="468"/>
              </w:trPr>
              <w:tc>
                <w:tcPr>
                  <w:tcW w:w="7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5E45801" w14:textId="583F72ED" w:rsidR="00F60600" w:rsidRDefault="00F60600" w:rsidP="00F905F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Copy of Birth Certificat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0C3FB" w14:textId="77777777" w:rsidR="00F60600" w:rsidRDefault="00F60600" w:rsidP="00F905F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B2EB4" w14:textId="77777777" w:rsidR="00F60600" w:rsidRPr="00BF2EB6" w:rsidRDefault="00F60600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0600" w14:paraId="5510D7CE" w14:textId="77777777" w:rsidTr="00E25E21">
              <w:trPr>
                <w:cantSplit/>
                <w:trHeight w:val="468"/>
              </w:trPr>
              <w:tc>
                <w:tcPr>
                  <w:tcW w:w="7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9653F5B" w14:textId="77777777" w:rsidR="00F60600" w:rsidRDefault="00F60600" w:rsidP="00F905F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Other please specify</w:t>
                  </w:r>
                </w:p>
                <w:p w14:paraId="4E6E0B95" w14:textId="34C374D1" w:rsidR="00414F58" w:rsidRDefault="00414F58" w:rsidP="00F905F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F2FAA" w14:textId="77777777" w:rsidR="00F60600" w:rsidRDefault="00F60600" w:rsidP="00F905F5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4731C" w14:textId="77777777" w:rsidR="00F60600" w:rsidRPr="00BF2EB6" w:rsidRDefault="00F60600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B4467" w14:paraId="1DAFAB7E" w14:textId="77777777" w:rsidTr="00AE689B">
              <w:trPr>
                <w:gridAfter w:val="1"/>
                <w:wAfter w:w="2835" w:type="dxa"/>
                <w:cantSplit/>
                <w:trHeight w:val="468"/>
              </w:trPr>
              <w:tc>
                <w:tcPr>
                  <w:tcW w:w="729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C01ADB2" w14:textId="77777777" w:rsidR="008B4467" w:rsidRPr="00BF2EB6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  <w:r w:rsidRPr="00BF2EB6">
                    <w:rPr>
                      <w:rFonts w:ascii="Arial" w:hAnsi="Arial" w:cs="Arial"/>
                      <w:sz w:val="24"/>
                    </w:rPr>
                    <w:t>Signed: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0771394B" w14:textId="77777777" w:rsidR="008B4467" w:rsidRPr="00BF2EB6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  <w:r w:rsidRPr="00BF2EB6">
                    <w:rPr>
                      <w:rFonts w:ascii="Arial" w:hAnsi="Arial" w:cs="Arial"/>
                      <w:sz w:val="24"/>
                    </w:rPr>
                    <w:t>Dated:</w:t>
                  </w:r>
                </w:p>
              </w:tc>
            </w:tr>
            <w:tr w:rsidR="008B4467" w14:paraId="726E90E2" w14:textId="77777777" w:rsidTr="00AE689B">
              <w:trPr>
                <w:gridAfter w:val="1"/>
                <w:wAfter w:w="2835" w:type="dxa"/>
                <w:cantSplit/>
                <w:trHeight w:val="468"/>
              </w:trPr>
              <w:tc>
                <w:tcPr>
                  <w:tcW w:w="7295" w:type="dxa"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14:paraId="7752D1EB" w14:textId="77777777" w:rsidR="008B4467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Please Print Name:</w:t>
                  </w:r>
                </w:p>
                <w:p w14:paraId="3F4C19B6" w14:textId="77777777" w:rsidR="008B4467" w:rsidRPr="00BF2EB6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14:paraId="65831FF9" w14:textId="77777777" w:rsidR="008B4467" w:rsidRPr="00BF2EB6" w:rsidRDefault="008B4467" w:rsidP="002168FF">
                  <w:pPr>
                    <w:pStyle w:val="BodyTextIndent"/>
                    <w:ind w:left="0" w:firstLine="0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16B930DB" w14:textId="77777777" w:rsidR="008B4467" w:rsidRPr="00AC109B" w:rsidRDefault="008B4467" w:rsidP="002168FF">
            <w:pPr>
              <w:tabs>
                <w:tab w:val="left" w:pos="806"/>
                <w:tab w:val="left" w:pos="1440"/>
                <w:tab w:val="left" w:pos="4301"/>
                <w:tab w:val="left" w:pos="6480"/>
              </w:tabs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9787" w:type="dxa"/>
          </w:tcPr>
          <w:p w14:paraId="5993F3AF" w14:textId="77777777" w:rsidR="008B4467" w:rsidRPr="00AC109B" w:rsidRDefault="008B4467" w:rsidP="002168FF">
            <w:pPr>
              <w:tabs>
                <w:tab w:val="left" w:pos="806"/>
                <w:tab w:val="left" w:pos="4301"/>
                <w:tab w:val="left" w:pos="6480"/>
              </w:tabs>
              <w:rPr>
                <w:rFonts w:ascii="Arial" w:eastAsia="Arial" w:hAnsi="Arial" w:cs="Arial"/>
                <w:szCs w:val="24"/>
              </w:rPr>
            </w:pPr>
          </w:p>
        </w:tc>
      </w:tr>
      <w:tr w:rsidR="004B6F91" w:rsidRPr="00AC109B" w14:paraId="3D46DAA2" w14:textId="77777777" w:rsidTr="002168FF">
        <w:trPr>
          <w:trHeight w:val="1356"/>
        </w:trPr>
        <w:tc>
          <w:tcPr>
            <w:tcW w:w="9787" w:type="dxa"/>
          </w:tcPr>
          <w:p w14:paraId="7307071D" w14:textId="77777777" w:rsidR="004B6F91" w:rsidRDefault="004B6F91" w:rsidP="002168FF">
            <w:pPr>
              <w:pStyle w:val="BodyTextInden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787" w:type="dxa"/>
          </w:tcPr>
          <w:p w14:paraId="6FA8E42F" w14:textId="77777777" w:rsidR="004B6F91" w:rsidRPr="00AC109B" w:rsidRDefault="004B6F91" w:rsidP="002168FF">
            <w:pPr>
              <w:tabs>
                <w:tab w:val="left" w:pos="806"/>
                <w:tab w:val="left" w:pos="4301"/>
                <w:tab w:val="left" w:pos="6480"/>
              </w:tabs>
              <w:rPr>
                <w:rFonts w:ascii="Arial" w:eastAsia="Arial" w:hAnsi="Arial" w:cs="Arial"/>
                <w:szCs w:val="24"/>
              </w:rPr>
            </w:pPr>
          </w:p>
        </w:tc>
      </w:tr>
    </w:tbl>
    <w:p w14:paraId="44680FF1" w14:textId="77777777" w:rsidR="00EF0BB6" w:rsidRDefault="00EF0BB6" w:rsidP="00EF0BB6">
      <w:pPr>
        <w:spacing w:before="480" w:after="480"/>
        <w:jc w:val="left"/>
        <w:rPr>
          <w:rFonts w:ascii="Arial" w:hAnsi="Arial" w:cs="Arial"/>
          <w:szCs w:val="24"/>
        </w:rPr>
      </w:pPr>
    </w:p>
    <w:p w14:paraId="5BFB134F" w14:textId="77777777" w:rsidR="00762DA7" w:rsidRDefault="00762DA7" w:rsidP="00350B81">
      <w:pPr>
        <w:spacing w:before="480" w:after="480"/>
        <w:jc w:val="center"/>
        <w:rPr>
          <w:rFonts w:ascii="Arial" w:hAnsi="Arial" w:cs="Arial"/>
          <w:szCs w:val="24"/>
        </w:rPr>
      </w:pPr>
    </w:p>
    <w:sectPr w:rsidR="00762DA7" w:rsidSect="003E0583">
      <w:headerReference w:type="default" r:id="rId9"/>
      <w:footerReference w:type="default" r:id="rId10"/>
      <w:pgSz w:w="11909" w:h="16834" w:code="9"/>
      <w:pgMar w:top="720" w:right="720" w:bottom="720" w:left="720" w:header="706" w:footer="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DF89F" w14:textId="77777777" w:rsidR="002703AA" w:rsidRDefault="002703AA" w:rsidP="00AD6A84">
      <w:r>
        <w:separator/>
      </w:r>
    </w:p>
  </w:endnote>
  <w:endnote w:type="continuationSeparator" w:id="0">
    <w:p w14:paraId="09678C67" w14:textId="77777777" w:rsidR="002703AA" w:rsidRDefault="002703AA" w:rsidP="00AD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C9C91" w14:textId="565F9AD1" w:rsidR="00D52801" w:rsidRDefault="00D52801" w:rsidP="00D52801">
    <w:pP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or information on how we handle your privacy please see: </w:t>
    </w:r>
  </w:p>
  <w:p w14:paraId="0A8F3594" w14:textId="77777777" w:rsidR="00D52801" w:rsidRDefault="002D4E20" w:rsidP="00D52801">
    <w:pPr>
      <w:jc w:val="center"/>
      <w:rPr>
        <w:rFonts w:ascii="Arial" w:hAnsi="Arial" w:cs="Arial"/>
        <w:sz w:val="20"/>
      </w:rPr>
    </w:pPr>
    <w:hyperlink r:id="rId1" w:history="1">
      <w:r w:rsidR="00D52801">
        <w:rPr>
          <w:rStyle w:val="Hyperlink"/>
          <w:rFonts w:ascii="Arial" w:hAnsi="Arial" w:cs="Arial"/>
          <w:sz w:val="16"/>
          <w:szCs w:val="16"/>
        </w:rPr>
        <w:t>https://www.torfaen.gov.uk/en/AboutTheCouncil/DataProtectionFreedomofInformation/DataProtection/Privacy-Notice/PrivacyNotice.aspx</w:t>
      </w:r>
    </w:hyperlink>
  </w:p>
  <w:p w14:paraId="4562B6D2" w14:textId="7DB65173" w:rsidR="00D52801" w:rsidRDefault="00D52801" w:rsidP="00D52801">
    <w:pPr>
      <w:pStyle w:val="Footer"/>
      <w:jc w:val="center"/>
    </w:pPr>
  </w:p>
  <w:p w14:paraId="66AFB10C" w14:textId="77777777" w:rsidR="00D52801" w:rsidRDefault="00D52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6E809" w14:textId="77777777" w:rsidR="002703AA" w:rsidRDefault="002703AA" w:rsidP="00AD6A84">
      <w:r>
        <w:separator/>
      </w:r>
    </w:p>
  </w:footnote>
  <w:footnote w:type="continuationSeparator" w:id="0">
    <w:p w14:paraId="752D4F59" w14:textId="77777777" w:rsidR="002703AA" w:rsidRDefault="002703AA" w:rsidP="00AD6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8BBEB" w14:textId="3CB2C832" w:rsidR="00AD6A84" w:rsidRPr="00AD6A84" w:rsidRDefault="00AD6A84" w:rsidP="00066DAB">
    <w:pPr>
      <w:tabs>
        <w:tab w:val="left" w:pos="9897"/>
      </w:tabs>
      <w:ind w:left="-180" w:right="830"/>
      <w:rPr>
        <w:rFonts w:ascii="Verdana" w:hAnsi="Verdana"/>
        <w:b/>
        <w:color w:val="000000"/>
        <w:u w:val="single"/>
      </w:rPr>
    </w:pPr>
    <w:bookmarkStart w:id="1" w:name="aliashDefaultHeaderandFoot1HeaderPrimary"/>
    <w:r w:rsidRPr="00325B6F">
      <w:rPr>
        <w:rFonts w:ascii="Arial" w:hAnsi="Arial" w:cs="Arial"/>
        <w:b/>
        <w:noProof/>
        <w:color w:val="FF0000"/>
        <w:lang w:eastAsia="en-GB"/>
      </w:rPr>
      <w:drawing>
        <wp:inline distT="0" distB="0" distL="0" distR="0" wp14:anchorId="4FE8399C" wp14:editId="1AF6EB3E">
          <wp:extent cx="1552575" cy="4095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>
      <w:rPr>
        <w:rFonts w:ascii="Arial" w:hAnsi="Arial" w:cs="Arial"/>
        <w:b/>
        <w:color w:val="FF0000"/>
      </w:rPr>
      <w:t xml:space="preserve">                          </w:t>
    </w:r>
    <w:r w:rsidR="0039638D">
      <w:rPr>
        <w:rFonts w:ascii="Arial" w:hAnsi="Arial" w:cs="Arial"/>
        <w:color w:val="000000"/>
      </w:rPr>
      <w:t xml:space="preserve">IGFM006 </w:t>
    </w:r>
    <w:r w:rsidR="00F905F5">
      <w:rPr>
        <w:rFonts w:ascii="Arial" w:hAnsi="Arial" w:cs="Arial"/>
        <w:color w:val="000000"/>
      </w:rPr>
      <w:t>–</w:t>
    </w:r>
    <w:r w:rsidR="0039638D">
      <w:rPr>
        <w:rFonts w:ascii="Arial" w:hAnsi="Arial" w:cs="Arial"/>
        <w:color w:val="000000"/>
      </w:rPr>
      <w:t xml:space="preserve"> </w:t>
    </w:r>
    <w:r w:rsidR="00F905F5">
      <w:rPr>
        <w:rFonts w:ascii="Arial" w:hAnsi="Arial" w:cs="Arial"/>
        <w:color w:val="000000"/>
      </w:rPr>
      <w:t xml:space="preserve">Rights Request </w:t>
    </w:r>
    <w:r>
      <w:rPr>
        <w:rFonts w:ascii="Arial" w:hAnsi="Arial" w:cs="Arial"/>
        <w:color w:val="000000"/>
      </w:rPr>
      <w:t xml:space="preserve">Form (V </w:t>
    </w:r>
    <w:r w:rsidR="00EF2FF0">
      <w:rPr>
        <w:rFonts w:ascii="Arial" w:hAnsi="Arial" w:cs="Arial"/>
        <w:color w:val="000000"/>
      </w:rPr>
      <w:t>4</w:t>
    </w:r>
    <w:r>
      <w:rPr>
        <w:rFonts w:ascii="Arial" w:hAnsi="Arial" w:cs="Arial"/>
        <w:color w:val="000000"/>
      </w:rPr>
      <w:t>.0 Liv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B5A06"/>
    <w:multiLevelType w:val="hybridMultilevel"/>
    <w:tmpl w:val="AFFE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9405C"/>
    <w:multiLevelType w:val="hybridMultilevel"/>
    <w:tmpl w:val="7D9E8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E43C2"/>
    <w:multiLevelType w:val="hybridMultilevel"/>
    <w:tmpl w:val="61764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84"/>
    <w:rsid w:val="00066DAB"/>
    <w:rsid w:val="00090B51"/>
    <w:rsid w:val="000B4F4F"/>
    <w:rsid w:val="000E26DC"/>
    <w:rsid w:val="00152CEB"/>
    <w:rsid w:val="00187A17"/>
    <w:rsid w:val="00206D5C"/>
    <w:rsid w:val="002703AA"/>
    <w:rsid w:val="00272ABE"/>
    <w:rsid w:val="002C7E2C"/>
    <w:rsid w:val="002D4E20"/>
    <w:rsid w:val="00350B81"/>
    <w:rsid w:val="0039638D"/>
    <w:rsid w:val="003A04CC"/>
    <w:rsid w:val="003D36EC"/>
    <w:rsid w:val="00414F58"/>
    <w:rsid w:val="004B6F91"/>
    <w:rsid w:val="005872AB"/>
    <w:rsid w:val="005D47D6"/>
    <w:rsid w:val="006114F4"/>
    <w:rsid w:val="00690A97"/>
    <w:rsid w:val="0075112F"/>
    <w:rsid w:val="00762DA7"/>
    <w:rsid w:val="0078340E"/>
    <w:rsid w:val="007971A9"/>
    <w:rsid w:val="00845943"/>
    <w:rsid w:val="008B4467"/>
    <w:rsid w:val="008C1ADB"/>
    <w:rsid w:val="0092186A"/>
    <w:rsid w:val="00987EAA"/>
    <w:rsid w:val="00A70BC9"/>
    <w:rsid w:val="00AD6A84"/>
    <w:rsid w:val="00AE689B"/>
    <w:rsid w:val="00B10D5D"/>
    <w:rsid w:val="00BC2CFE"/>
    <w:rsid w:val="00CB6EB3"/>
    <w:rsid w:val="00CE799C"/>
    <w:rsid w:val="00D52801"/>
    <w:rsid w:val="00E25E21"/>
    <w:rsid w:val="00E460D5"/>
    <w:rsid w:val="00E65E46"/>
    <w:rsid w:val="00EC7651"/>
    <w:rsid w:val="00EF0BB6"/>
    <w:rsid w:val="00EF2FF0"/>
    <w:rsid w:val="00F215FC"/>
    <w:rsid w:val="00F60600"/>
    <w:rsid w:val="00F905F5"/>
    <w:rsid w:val="00FE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499BDF7"/>
  <w15:chartTrackingRefBased/>
  <w15:docId w15:val="{DB2BC35F-D5B7-4577-A5FC-C932DF35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A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86A"/>
    <w:pPr>
      <w:keepNext/>
      <w:keepLines/>
      <w:spacing w:before="240" w:line="259" w:lineRule="auto"/>
      <w:jc w:val="left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6A8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D6A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A8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semiHidden/>
    <w:rsid w:val="00AD6A84"/>
  </w:style>
  <w:style w:type="paragraph" w:styleId="BodyTextIndent">
    <w:name w:val="Body Text Indent"/>
    <w:basedOn w:val="Normal"/>
    <w:link w:val="BodyTextIndentChar"/>
    <w:rsid w:val="00AD6A84"/>
    <w:pPr>
      <w:ind w:left="720" w:hanging="720"/>
    </w:pPr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D6A84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D6A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A8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186A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D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DA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2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B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7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8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8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8D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A@torfaen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3.safelinks.protection.outlook.com/?url=https%3A%2F%2Fwww.torfaen.gov.uk%2Fen%2FAboutTheCouncil%2FDataProtectionFreedomofInformation%2FDataProtection%2FPrivacy-Notice%2FPrivacyNotice.aspx&amp;data=02%7C01%7CAmanda.Price%40torfaen.gov.uk%7C8d1d18cb66b842caf36508d7ba97f7db%7C2c4d0079c52c4bb3b3cad8eaf1b6b7d5%7C0%7C0%7C637183034166412804&amp;sdata=ZXq9Ro57BSIBPHgxR0BoU6AbYgkDvtFLXVN%2FZ3HU%2Fec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062B-BBC4-437D-BEC4-8E2EF22B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lock Sue</dc:creator>
  <cp:keywords/>
  <dc:description/>
  <cp:lastModifiedBy>Clifford, Sharon</cp:lastModifiedBy>
  <cp:revision>3</cp:revision>
  <cp:lastPrinted>2020-02-20T15:52:00Z</cp:lastPrinted>
  <dcterms:created xsi:type="dcterms:W3CDTF">2021-02-17T13:11:00Z</dcterms:created>
  <dcterms:modified xsi:type="dcterms:W3CDTF">2021-02-18T11:44:00Z</dcterms:modified>
</cp:coreProperties>
</file>